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AB" w:rsidRPr="001A1E54" w:rsidRDefault="008F78AE" w:rsidP="008F78AE">
      <w:pPr>
        <w:jc w:val="center"/>
        <w:rPr>
          <w:rFonts w:ascii="The Abandoned Treasure" w:hAnsi="The Abandoned Treasure"/>
          <w:b/>
          <w:color w:val="E83CE8"/>
          <w:spacing w:val="10"/>
          <w:sz w:val="130"/>
          <w:szCs w:val="130"/>
        </w:rPr>
      </w:pPr>
      <w:r w:rsidRPr="0068229F">
        <w:rPr>
          <w:noProof/>
          <w:color w:val="7030A0"/>
          <w:lang w:val="es-ES"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8715</wp:posOffset>
            </wp:positionV>
            <wp:extent cx="10306050" cy="12039600"/>
            <wp:effectExtent l="0" t="0" r="0" b="0"/>
            <wp:wrapNone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%3a%2f%2fwww.publicdomainpictures.net%2fpictures%2f60000%2fnahled%2fvintage-floral-wallpaper-background-13761593011X4.jpg&amp;ehk=2KwErOTjqU7EjzKh0Q%2f0%2bA&amp;r=0&amp;pid=OfficeInser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0" cy="1203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DD8" w:rsidRPr="00417DD8">
        <w:rPr>
          <w:rFonts w:ascii="From Where You Are" w:hAnsi="From Where You Are"/>
          <w:b/>
          <w:noProof/>
          <w:color w:val="7030A0"/>
          <w:sz w:val="130"/>
          <w:szCs w:val="130"/>
          <w:lang w:eastAsia="ca-ES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Quadre de text 2" o:spid="_x0000_s1026" type="#_x0000_t23" style="position:absolute;left:0;text-align:left;margin-left:615.6pt;margin-top:809.9pt;width:182.4pt;height:135.35pt;rotation:-432194fd;z-index:-251642880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" adj="536" fillcolor="#e329cd">
            <v:stroke joinstyle="miter"/>
            <v:textbox>
              <w:txbxContent>
                <w:p w:rsidR="008C20AB" w:rsidRPr="008F78AE" w:rsidRDefault="008C20AB" w:rsidP="008C20AB">
                  <w:pPr>
                    <w:spacing w:after="0"/>
                    <w:ind w:left="-142" w:right="-220"/>
                    <w:jc w:val="center"/>
                    <w:rPr>
                      <w:rFonts w:ascii="LeckerliOne" w:hAnsi="LeckerliOne"/>
                      <w:sz w:val="30"/>
                      <w:szCs w:val="30"/>
                    </w:rPr>
                  </w:pPr>
                  <w:r w:rsidRPr="008F78AE">
                    <w:rPr>
                      <w:rFonts w:ascii="LeckerliOne" w:hAnsi="LeckerliOne"/>
                      <w:sz w:val="30"/>
                      <w:szCs w:val="30"/>
                    </w:rPr>
                    <w:t>II</w:t>
                  </w:r>
                  <w:r w:rsidR="00FA1A4F" w:rsidRPr="008F78AE">
                    <w:rPr>
                      <w:rFonts w:ascii="LeckerliOne" w:hAnsi="LeckerliOne"/>
                      <w:sz w:val="30"/>
                      <w:szCs w:val="30"/>
                    </w:rPr>
                    <w:t>I</w:t>
                  </w:r>
                  <w:r w:rsidRPr="008F78AE">
                    <w:rPr>
                      <w:rFonts w:ascii="LeckerliOne" w:hAnsi="LeckerliOne"/>
                      <w:sz w:val="30"/>
                      <w:szCs w:val="30"/>
                    </w:rPr>
                    <w:t xml:space="preserve"> concurs d’Instagram Festa de la Farigola.</w:t>
                  </w:r>
                </w:p>
                <w:p w:rsidR="008C20AB" w:rsidRPr="008F78AE" w:rsidRDefault="008C20AB" w:rsidP="008C20AB">
                  <w:pPr>
                    <w:spacing w:after="0"/>
                    <w:ind w:left="-142" w:right="-220"/>
                    <w:jc w:val="center"/>
                    <w:rPr>
                      <w:rFonts w:ascii="LeckerliOne" w:hAnsi="LeckerliOne"/>
                      <w:sz w:val="30"/>
                      <w:szCs w:val="30"/>
                    </w:rPr>
                  </w:pPr>
                  <w:r w:rsidRPr="008F78AE">
                    <w:rPr>
                      <w:rFonts w:ascii="LeckerliOne" w:hAnsi="LeckerliOne"/>
                      <w:sz w:val="30"/>
                      <w:szCs w:val="30"/>
                    </w:rPr>
                    <w:t>PARTICIPA-HI!!!</w:t>
                  </w:r>
                </w:p>
              </w:txbxContent>
            </v:textbox>
            <w10:wrap type="square" anchorx="page"/>
          </v:shape>
        </w:pict>
      </w:r>
      <w:r w:rsidR="008C20AB" w:rsidRPr="0068229F">
        <w:rPr>
          <w:rFonts w:ascii="The Abandoned Treasure" w:hAnsi="The Abandoned Treasure"/>
          <w:b/>
          <w:color w:val="7030A0"/>
          <w:sz w:val="130"/>
          <w:szCs w:val="130"/>
        </w:rPr>
        <w:t xml:space="preserve">FESTA DE LA </w:t>
      </w:r>
      <w:r w:rsidRPr="0068229F">
        <w:rPr>
          <w:rFonts w:ascii="The Abandoned Treasure" w:hAnsi="The Abandoned Treasure"/>
          <w:b/>
          <w:color w:val="7030A0"/>
          <w:sz w:val="130"/>
          <w:szCs w:val="130"/>
        </w:rPr>
        <w:t>FARIGOLA</w:t>
      </w:r>
      <w:bookmarkStart w:id="0" w:name="_GoBack"/>
      <w:bookmarkEnd w:id="0"/>
    </w:p>
    <w:p w:rsidR="00FC6D69" w:rsidRPr="002E74C1" w:rsidRDefault="00417DD8" w:rsidP="008C20AB">
      <w:pPr>
        <w:rPr>
          <w:rFonts w:ascii="The Abandoned Treasure" w:hAnsi="The Abandoned Treasure"/>
          <w:b/>
          <w:color w:val="E83CE8"/>
          <w:spacing w:val="10"/>
          <w:sz w:val="24"/>
          <w:szCs w:val="24"/>
        </w:rPr>
      </w:pPr>
      <w:r w:rsidRPr="00417DD8">
        <w:rPr>
          <w:rFonts w:ascii="The Abandoned Treasure" w:hAnsi="The Abandoned Treasure"/>
          <w:b/>
          <w:noProof/>
          <w:color w:val="E83CE8"/>
          <w:sz w:val="120"/>
          <w:szCs w:val="120"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1.05pt;margin-top:24.05pt;width:783.75pt;height:849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" fillcolor="#d8d8d8 [2732]">
            <v:shadow on="t" color="#d8d8d8 [2732]" opacity="0" offset="0,4pt"/>
            <v:textbox>
              <w:txbxContent>
                <w:p w:rsidR="008C20AB" w:rsidRPr="008C20AB" w:rsidRDefault="008C20AB" w:rsidP="008C20AB">
                  <w:pPr>
                    <w:jc w:val="center"/>
                    <w:rPr>
                      <w:rFonts w:ascii="Comic Sans MS" w:hAnsi="Comic Sans MS"/>
                      <w:b/>
                      <w:sz w:val="52"/>
                      <w:szCs w:val="52"/>
                      <w:u w:val="single"/>
                    </w:rPr>
                  </w:pPr>
                  <w:r w:rsidRPr="008C20AB">
                    <w:rPr>
                      <w:rFonts w:ascii="Comic Sans MS" w:hAnsi="Comic Sans MS"/>
                      <w:b/>
                      <w:sz w:val="52"/>
                      <w:szCs w:val="52"/>
                      <w:u w:val="single"/>
                    </w:rPr>
                    <w:t>DISSABTE DIA 2</w:t>
                  </w:r>
                  <w:r w:rsidR="00C00C6E">
                    <w:rPr>
                      <w:rFonts w:ascii="Comic Sans MS" w:hAnsi="Comic Sans MS"/>
                      <w:b/>
                      <w:sz w:val="52"/>
                      <w:szCs w:val="52"/>
                      <w:u w:val="single"/>
                    </w:rPr>
                    <w:t>6</w:t>
                  </w:r>
                  <w:r w:rsidRPr="008C20AB">
                    <w:rPr>
                      <w:rFonts w:ascii="Comic Sans MS" w:hAnsi="Comic Sans MS"/>
                      <w:b/>
                      <w:sz w:val="52"/>
                      <w:szCs w:val="52"/>
                      <w:u w:val="single"/>
                    </w:rPr>
                    <w:t xml:space="preserve"> DE MAIG</w:t>
                  </w:r>
                </w:p>
                <w:p w:rsidR="008C20AB" w:rsidRPr="008C20AB" w:rsidRDefault="008C20AB" w:rsidP="008C20AB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8C20AB">
                    <w:rPr>
                      <w:rFonts w:ascii="Comic Sans MS" w:hAnsi="Comic Sans MS"/>
                      <w:sz w:val="36"/>
                      <w:szCs w:val="36"/>
                    </w:rPr>
                    <w:t xml:space="preserve">Mercat </w:t>
                  </w:r>
                  <w:r w:rsidRPr="00FE31EF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artesanal</w:t>
                  </w:r>
                  <w:r w:rsidRPr="008C20AB">
                    <w:rPr>
                      <w:rFonts w:ascii="Comic Sans MS" w:hAnsi="Comic Sans MS"/>
                      <w:sz w:val="36"/>
                      <w:szCs w:val="36"/>
                    </w:rPr>
                    <w:t xml:space="preserve"> i </w:t>
                  </w:r>
                  <w:r w:rsidRPr="00FE31EF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degustació</w:t>
                  </w:r>
                  <w:r w:rsidRPr="008C20AB">
                    <w:rPr>
                      <w:rFonts w:ascii="Comic Sans MS" w:hAnsi="Comic Sans MS"/>
                      <w:sz w:val="36"/>
                      <w:szCs w:val="36"/>
                    </w:rPr>
                    <w:t xml:space="preserve"> de </w:t>
                  </w:r>
                  <w:r w:rsidR="001D4C6E">
                    <w:rPr>
                      <w:rFonts w:ascii="Comic Sans MS" w:hAnsi="Comic Sans MS"/>
                      <w:sz w:val="36"/>
                      <w:szCs w:val="36"/>
                    </w:rPr>
                    <w:t xml:space="preserve">tisana de farigola amb mel </w:t>
                  </w:r>
                </w:p>
                <w:p w:rsidR="008C20AB" w:rsidRDefault="00FA1A4F" w:rsidP="00FA1A4F">
                  <w:pPr>
                    <w:tabs>
                      <w:tab w:val="left" w:pos="1560"/>
                      <w:tab w:val="left" w:pos="1843"/>
                      <w:tab w:val="left" w:pos="2410"/>
                    </w:tabs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De 11 a 14 i de 16 a 19  -  </w:t>
                  </w:r>
                  <w:r w:rsidRPr="00FE31EF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Jocs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trad</w:t>
                  </w:r>
                  <w:r w:rsidR="008C20AB" w:rsidRPr="00A02D62">
                    <w:rPr>
                      <w:rFonts w:ascii="Comic Sans MS" w:hAnsi="Comic Sans MS"/>
                      <w:sz w:val="36"/>
                      <w:szCs w:val="36"/>
                    </w:rPr>
                    <w:t>icionals a la Plaça Major.</w:t>
                  </w:r>
                </w:p>
                <w:p w:rsidR="008C20AB" w:rsidRPr="00FE31EF" w:rsidRDefault="00D62076" w:rsidP="00FC09E8">
                  <w:pPr>
                    <w:ind w:left="2127" w:hanging="2127"/>
                    <w:jc w:val="both"/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</w:pPr>
                  <w:r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16:3</w:t>
                  </w:r>
                  <w:r w:rsidR="001E2CBD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0</w:t>
                  </w:r>
                  <w:r w:rsidR="001D4C6E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h</w:t>
                  </w:r>
                  <w:r w:rsidR="001D4C6E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ab/>
                  </w:r>
                  <w:proofErr w:type="spellStart"/>
                  <w:r w:rsidR="008C20AB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A</w:t>
                  </w:r>
                  <w:r w:rsidR="001E2CBD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menització</w:t>
                  </w:r>
                  <w:proofErr w:type="spellEnd"/>
                  <w:r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FE31EF">
                    <w:rPr>
                      <w:rFonts w:ascii="Comic Sans MS" w:hAnsi="Comic Sans MS"/>
                      <w:b/>
                      <w:color w:val="000000" w:themeColor="text1"/>
                      <w:sz w:val="36"/>
                      <w:szCs w:val="36"/>
                    </w:rPr>
                    <w:t>musical</w:t>
                  </w:r>
                  <w:r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 xml:space="preserve"> als Jardins del Rector </w:t>
                  </w:r>
                  <w:r w:rsidR="008C20AB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a càrrec de Gerard Marsal</w:t>
                  </w:r>
                  <w:r w:rsidR="00FC09E8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 xml:space="preserve"> amb l’espectacle “Cançons al Jardí”</w:t>
                  </w:r>
                  <w:r w:rsidR="008C20AB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.</w:t>
                  </w:r>
                </w:p>
                <w:p w:rsidR="00960CAA" w:rsidRPr="00FE31EF" w:rsidRDefault="00CA57E7" w:rsidP="008F647C">
                  <w:pPr>
                    <w:ind w:left="709" w:hanging="709"/>
                    <w:jc w:val="both"/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</w:pPr>
                  <w:r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18:3</w:t>
                  </w:r>
                  <w:r w:rsidR="00960CAA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0</w:t>
                  </w:r>
                  <w:r w:rsidR="001D4C6E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h</w:t>
                  </w:r>
                  <w:r w:rsidR="00960CAA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ab/>
                  </w:r>
                  <w:r w:rsidR="001E2CBD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ab/>
                  </w:r>
                  <w:r w:rsidR="00960CAA" w:rsidRPr="00FE31EF">
                    <w:rPr>
                      <w:rFonts w:ascii="Comic Sans MS" w:hAnsi="Comic Sans MS"/>
                      <w:b/>
                      <w:color w:val="000000" w:themeColor="text1"/>
                      <w:sz w:val="36"/>
                      <w:szCs w:val="36"/>
                    </w:rPr>
                    <w:t>Concert</w:t>
                  </w:r>
                  <w:r w:rsidR="00960CAA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 xml:space="preserve"> de la Coral </w:t>
                  </w:r>
                  <w:r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Orfeó Artanenc</w:t>
                  </w:r>
                  <w:r w:rsidR="00960CAA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 xml:space="preserve"> i Prades Cor a l'Església de Santa Maria.</w:t>
                  </w:r>
                </w:p>
                <w:p w:rsidR="008C20AB" w:rsidRDefault="008C20AB" w:rsidP="008C20AB">
                  <w:pPr>
                    <w:jc w:val="both"/>
                  </w:pPr>
                </w:p>
                <w:p w:rsidR="008C20AB" w:rsidRPr="008C20AB" w:rsidRDefault="008C20AB" w:rsidP="008C20AB">
                  <w:pPr>
                    <w:jc w:val="center"/>
                    <w:rPr>
                      <w:rFonts w:ascii="Comic Sans MS" w:hAnsi="Comic Sans MS"/>
                      <w:b/>
                      <w:sz w:val="52"/>
                      <w:szCs w:val="52"/>
                      <w:u w:val="single"/>
                    </w:rPr>
                  </w:pPr>
                  <w:r w:rsidRPr="008C20AB">
                    <w:rPr>
                      <w:rFonts w:ascii="Comic Sans MS" w:hAnsi="Comic Sans MS"/>
                      <w:b/>
                      <w:sz w:val="52"/>
                      <w:szCs w:val="52"/>
                      <w:u w:val="single"/>
                    </w:rPr>
                    <w:t>DIUMENGE DIA 2</w:t>
                  </w:r>
                  <w:r w:rsidR="00C00C6E">
                    <w:rPr>
                      <w:rFonts w:ascii="Comic Sans MS" w:hAnsi="Comic Sans MS"/>
                      <w:b/>
                      <w:sz w:val="52"/>
                      <w:szCs w:val="52"/>
                      <w:u w:val="single"/>
                    </w:rPr>
                    <w:t>7</w:t>
                  </w:r>
                  <w:r w:rsidRPr="008C20AB">
                    <w:rPr>
                      <w:rFonts w:ascii="Comic Sans MS" w:hAnsi="Comic Sans MS"/>
                      <w:b/>
                      <w:sz w:val="52"/>
                      <w:szCs w:val="52"/>
                      <w:u w:val="single"/>
                    </w:rPr>
                    <w:t xml:space="preserve"> DE MAIG</w:t>
                  </w:r>
                </w:p>
                <w:p w:rsidR="008C20AB" w:rsidRPr="008C20AB" w:rsidRDefault="008C20AB" w:rsidP="008C20AB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8C20AB">
                    <w:rPr>
                      <w:rFonts w:ascii="Comic Sans MS" w:hAnsi="Comic Sans MS"/>
                      <w:sz w:val="36"/>
                      <w:szCs w:val="36"/>
                    </w:rPr>
                    <w:t xml:space="preserve">Mercat </w:t>
                  </w:r>
                  <w:r w:rsidRPr="00FE31EF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artesanal</w:t>
                  </w:r>
                  <w:r w:rsidRPr="008C20AB">
                    <w:rPr>
                      <w:rFonts w:ascii="Comic Sans MS" w:hAnsi="Comic Sans MS"/>
                      <w:sz w:val="36"/>
                      <w:szCs w:val="36"/>
                    </w:rPr>
                    <w:t xml:space="preserve"> i </w:t>
                  </w:r>
                  <w:r w:rsidRPr="00FE31EF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degustació</w:t>
                  </w:r>
                  <w:r w:rsidRPr="008C20AB">
                    <w:rPr>
                      <w:rFonts w:ascii="Comic Sans MS" w:hAnsi="Comic Sans MS"/>
                      <w:sz w:val="36"/>
                      <w:szCs w:val="36"/>
                    </w:rPr>
                    <w:t xml:space="preserve"> de </w:t>
                  </w:r>
                  <w:r w:rsidR="001D4C6E">
                    <w:rPr>
                      <w:rFonts w:ascii="Comic Sans MS" w:hAnsi="Comic Sans MS"/>
                      <w:sz w:val="36"/>
                      <w:szCs w:val="36"/>
                    </w:rPr>
                    <w:t>tisana de farigola amb mel</w:t>
                  </w:r>
                </w:p>
                <w:p w:rsidR="008C20AB" w:rsidRPr="008C20AB" w:rsidRDefault="008C20AB" w:rsidP="00AA2A15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FE31EF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Tallers</w:t>
                  </w:r>
                  <w:r w:rsidRPr="008C20AB">
                    <w:rPr>
                      <w:rFonts w:ascii="Comic Sans MS" w:hAnsi="Comic Sans MS"/>
                      <w:sz w:val="36"/>
                      <w:szCs w:val="36"/>
                    </w:rPr>
                    <w:t xml:space="preserve"> per la mainada</w:t>
                  </w:r>
                </w:p>
                <w:p w:rsidR="008C20AB" w:rsidRPr="008C20AB" w:rsidRDefault="008C20AB" w:rsidP="003249D0">
                  <w:pPr>
                    <w:tabs>
                      <w:tab w:val="left" w:pos="15309"/>
                    </w:tabs>
                    <w:ind w:left="2127" w:hanging="2127"/>
                    <w:jc w:val="both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8C20AB">
                    <w:rPr>
                      <w:rFonts w:ascii="Comic Sans MS" w:hAnsi="Comic Sans MS"/>
                      <w:sz w:val="36"/>
                      <w:szCs w:val="36"/>
                    </w:rPr>
                    <w:t>09:00</w:t>
                  </w:r>
                  <w:r w:rsidR="001D4C6E">
                    <w:rPr>
                      <w:rFonts w:ascii="Comic Sans MS" w:hAnsi="Comic Sans MS"/>
                      <w:sz w:val="36"/>
                      <w:szCs w:val="36"/>
                    </w:rPr>
                    <w:t>h</w:t>
                  </w:r>
                  <w:r w:rsidRPr="008C20AB">
                    <w:rPr>
                      <w:rFonts w:ascii="Comic Sans MS" w:hAnsi="Comic Sans MS"/>
                      <w:sz w:val="36"/>
                      <w:szCs w:val="36"/>
                    </w:rPr>
                    <w:tab/>
                  </w:r>
                  <w:r w:rsidR="00FA1A4F">
                    <w:rPr>
                      <w:rFonts w:ascii="Comic Sans MS" w:hAnsi="Comic Sans MS"/>
                      <w:sz w:val="36"/>
                      <w:szCs w:val="36"/>
                    </w:rPr>
                    <w:t>Inici del IX</w:t>
                  </w:r>
                  <w:r w:rsidRPr="008C20AB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r w:rsidRPr="00FE31EF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Concurs</w:t>
                  </w:r>
                  <w:r w:rsidRPr="008C20AB">
                    <w:rPr>
                      <w:rFonts w:ascii="Comic Sans MS" w:hAnsi="Comic Sans MS"/>
                      <w:sz w:val="36"/>
                      <w:szCs w:val="36"/>
                    </w:rPr>
                    <w:t xml:space="preserve"> de pintura ràpida i del I</w:t>
                  </w:r>
                  <w:r w:rsidR="00FA1A4F">
                    <w:rPr>
                      <w:rFonts w:ascii="Comic Sans MS" w:hAnsi="Comic Sans MS"/>
                      <w:sz w:val="36"/>
                      <w:szCs w:val="36"/>
                    </w:rPr>
                    <w:t>I</w:t>
                  </w:r>
                  <w:r w:rsidRPr="008C20AB">
                    <w:rPr>
                      <w:rFonts w:ascii="Comic Sans MS" w:hAnsi="Comic Sans MS"/>
                      <w:sz w:val="36"/>
                      <w:szCs w:val="36"/>
                    </w:rPr>
                    <w:t>I Concurs de pintura ràpida infantil.</w:t>
                  </w:r>
                </w:p>
                <w:p w:rsidR="008C20AB" w:rsidRDefault="008C20AB" w:rsidP="003249D0">
                  <w:pPr>
                    <w:ind w:left="2127" w:hanging="2127"/>
                    <w:jc w:val="both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8C20AB">
                    <w:rPr>
                      <w:rFonts w:ascii="Comic Sans MS" w:hAnsi="Comic Sans MS"/>
                      <w:sz w:val="36"/>
                      <w:szCs w:val="36"/>
                    </w:rPr>
                    <w:t>10:00</w:t>
                  </w:r>
                  <w:r w:rsidR="001D4C6E">
                    <w:rPr>
                      <w:rFonts w:ascii="Comic Sans MS" w:hAnsi="Comic Sans MS"/>
                      <w:sz w:val="36"/>
                      <w:szCs w:val="36"/>
                    </w:rPr>
                    <w:t>h</w:t>
                  </w:r>
                  <w:r w:rsidRPr="008C20AB">
                    <w:rPr>
                      <w:rFonts w:ascii="Comic Sans MS" w:hAnsi="Comic Sans MS"/>
                      <w:sz w:val="36"/>
                      <w:szCs w:val="36"/>
                    </w:rPr>
                    <w:tab/>
                  </w:r>
                  <w:r w:rsidR="003249D0" w:rsidRPr="00FE31EF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E</w:t>
                  </w:r>
                  <w:r w:rsidRPr="00FE31EF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smorzar</w:t>
                  </w:r>
                  <w:r w:rsidRPr="008C20AB">
                    <w:rPr>
                      <w:rFonts w:ascii="Comic Sans MS" w:hAnsi="Comic Sans MS"/>
                      <w:sz w:val="36"/>
                      <w:szCs w:val="36"/>
                    </w:rPr>
                    <w:t xml:space="preserve"> popular.</w:t>
                  </w:r>
                </w:p>
                <w:p w:rsidR="00C52B0F" w:rsidRPr="00FE31EF" w:rsidRDefault="001E2CBD" w:rsidP="003249D0">
                  <w:pPr>
                    <w:ind w:left="2127" w:hanging="2127"/>
                    <w:jc w:val="both"/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</w:pPr>
                  <w:r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 xml:space="preserve">A partir </w:t>
                  </w:r>
                  <w:r w:rsidR="00256FB9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de</w:t>
                  </w:r>
                </w:p>
                <w:p w:rsidR="008C20AB" w:rsidRPr="00FE31EF" w:rsidRDefault="00CF240E" w:rsidP="003249D0">
                  <w:pPr>
                    <w:ind w:left="2127" w:hanging="2127"/>
                    <w:jc w:val="both"/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</w:pPr>
                  <w:r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l</w:t>
                  </w:r>
                  <w:r w:rsidR="00C52B0F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 xml:space="preserve">es </w:t>
                  </w:r>
                  <w:r w:rsidR="001E2CBD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11:00</w:t>
                  </w:r>
                  <w:r w:rsidR="001D4C6E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h</w:t>
                  </w:r>
                  <w:r w:rsidR="001E2CBD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ab/>
                  </w:r>
                  <w:proofErr w:type="spellStart"/>
                  <w:r w:rsidR="001E2CBD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Amenització</w:t>
                  </w:r>
                  <w:proofErr w:type="spellEnd"/>
                  <w:r w:rsidR="008C20AB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8C20AB" w:rsidRPr="00FE31EF">
                    <w:rPr>
                      <w:rFonts w:ascii="Comic Sans MS" w:hAnsi="Comic Sans MS"/>
                      <w:b/>
                      <w:color w:val="000000" w:themeColor="text1"/>
                      <w:sz w:val="36"/>
                      <w:szCs w:val="36"/>
                    </w:rPr>
                    <w:t>musical</w:t>
                  </w:r>
                  <w:r w:rsidR="008C20AB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FC09E8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 xml:space="preserve">itinerant per la Plaça Major </w:t>
                  </w:r>
                  <w:r w:rsidR="00D62076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 xml:space="preserve">fins al Castell </w:t>
                  </w:r>
                  <w:r w:rsidR="00FC09E8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a càrrec del quartet “</w:t>
                  </w:r>
                  <w:proofErr w:type="spellStart"/>
                  <w:r w:rsidR="00FC09E8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Four</w:t>
                  </w:r>
                  <w:proofErr w:type="spellEnd"/>
                  <w:r w:rsidR="00FC09E8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 xml:space="preserve"> Cats </w:t>
                  </w:r>
                  <w:proofErr w:type="spellStart"/>
                  <w:r w:rsidR="00FC09E8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Dixie</w:t>
                  </w:r>
                  <w:proofErr w:type="spellEnd"/>
                  <w:r w:rsidR="00FC09E8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 xml:space="preserve"> Street”</w:t>
                  </w:r>
                  <w:r w:rsidR="008C20AB" w:rsidRPr="00FE31EF">
                    <w:rPr>
                      <w:rFonts w:ascii="Comic Sans MS" w:hAnsi="Comic Sans MS"/>
                      <w:color w:val="000000" w:themeColor="text1"/>
                      <w:sz w:val="36"/>
                      <w:szCs w:val="36"/>
                    </w:rPr>
                    <w:t>.</w:t>
                  </w:r>
                </w:p>
                <w:p w:rsidR="008C20AB" w:rsidRDefault="008C20AB" w:rsidP="003249D0">
                  <w:pPr>
                    <w:ind w:left="2127" w:hanging="2127"/>
                    <w:jc w:val="both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8C20AB">
                    <w:rPr>
                      <w:rFonts w:ascii="Comic Sans MS" w:hAnsi="Comic Sans MS"/>
                      <w:sz w:val="36"/>
                      <w:szCs w:val="36"/>
                    </w:rPr>
                    <w:t xml:space="preserve">13:00 </w:t>
                  </w:r>
                  <w:r w:rsidR="001D4C6E">
                    <w:rPr>
                      <w:rFonts w:ascii="Comic Sans MS" w:hAnsi="Comic Sans MS"/>
                      <w:sz w:val="36"/>
                      <w:szCs w:val="36"/>
                    </w:rPr>
                    <w:t>h</w:t>
                  </w:r>
                  <w:r w:rsidR="001D4C6E">
                    <w:rPr>
                      <w:rFonts w:ascii="Comic Sans MS" w:hAnsi="Comic Sans MS"/>
                      <w:sz w:val="36"/>
                      <w:szCs w:val="36"/>
                    </w:rPr>
                    <w:tab/>
                  </w:r>
                  <w:r w:rsidRPr="008C20AB">
                    <w:rPr>
                      <w:rFonts w:ascii="Comic Sans MS" w:hAnsi="Comic Sans MS"/>
                      <w:sz w:val="36"/>
                      <w:szCs w:val="36"/>
                    </w:rPr>
                    <w:t>Missa Major.</w:t>
                  </w:r>
                </w:p>
                <w:p w:rsidR="001D4C6E" w:rsidRPr="008F78AE" w:rsidRDefault="001D4C6E" w:rsidP="003249D0">
                  <w:pPr>
                    <w:ind w:left="2127" w:hanging="2127"/>
                    <w:jc w:val="both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8F78AE">
                    <w:rPr>
                      <w:rFonts w:ascii="Comic Sans MS" w:hAnsi="Comic Sans MS"/>
                      <w:sz w:val="36"/>
                      <w:szCs w:val="36"/>
                    </w:rPr>
                    <w:t>13:30h</w:t>
                  </w:r>
                  <w:r w:rsidRPr="008F78AE">
                    <w:rPr>
                      <w:rFonts w:ascii="Comic Sans MS" w:hAnsi="Comic Sans MS"/>
                      <w:sz w:val="36"/>
                      <w:szCs w:val="36"/>
                    </w:rPr>
                    <w:tab/>
                  </w:r>
                  <w:r w:rsidRPr="00FE31EF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Actuació castellera</w:t>
                  </w:r>
                  <w:r w:rsidRPr="008F78AE">
                    <w:rPr>
                      <w:rFonts w:ascii="Comic Sans MS" w:hAnsi="Comic Sans MS"/>
                      <w:sz w:val="36"/>
                      <w:szCs w:val="36"/>
                    </w:rPr>
                    <w:t xml:space="preserve"> dels </w:t>
                  </w:r>
                  <w:r w:rsidR="003249D0" w:rsidRPr="008F78AE">
                    <w:rPr>
                      <w:rFonts w:ascii="Comic Sans MS" w:hAnsi="Comic Sans MS"/>
                      <w:sz w:val="36"/>
                      <w:szCs w:val="36"/>
                    </w:rPr>
                    <w:t>X</w:t>
                  </w:r>
                  <w:r w:rsidRPr="008F78AE">
                    <w:rPr>
                      <w:rFonts w:ascii="Comic Sans MS" w:hAnsi="Comic Sans MS"/>
                      <w:sz w:val="36"/>
                      <w:szCs w:val="36"/>
                    </w:rPr>
                    <w:t>iquets de Cambrils</w:t>
                  </w:r>
                  <w:r w:rsidR="003249D0" w:rsidRPr="008F78AE">
                    <w:rPr>
                      <w:rFonts w:ascii="Comic Sans MS" w:hAnsi="Comic Sans MS"/>
                      <w:sz w:val="36"/>
                      <w:szCs w:val="36"/>
                    </w:rPr>
                    <w:t xml:space="preserve"> i els Torraires de Montblanc</w:t>
                  </w:r>
                  <w:r w:rsidRPr="008F78AE">
                    <w:rPr>
                      <w:rFonts w:ascii="Comic Sans MS" w:hAnsi="Comic Sans MS"/>
                      <w:sz w:val="36"/>
                      <w:szCs w:val="36"/>
                    </w:rPr>
                    <w:t>.</w:t>
                  </w:r>
                </w:p>
                <w:p w:rsidR="00BA7661" w:rsidRDefault="00C52B0F" w:rsidP="00C610CD">
                  <w:pPr>
                    <w:ind w:left="2127" w:hanging="2127"/>
                    <w:jc w:val="both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17:30</w:t>
                  </w:r>
                  <w:r w:rsidR="001D4C6E">
                    <w:rPr>
                      <w:rFonts w:ascii="Comic Sans MS" w:hAnsi="Comic Sans MS"/>
                      <w:sz w:val="36"/>
                      <w:szCs w:val="36"/>
                    </w:rPr>
                    <w:t>h</w:t>
                  </w:r>
                  <w:r w:rsidR="008C20AB" w:rsidRPr="008C20AB">
                    <w:rPr>
                      <w:rFonts w:ascii="Comic Sans MS" w:hAnsi="Comic Sans MS"/>
                      <w:sz w:val="36"/>
                      <w:szCs w:val="36"/>
                    </w:rPr>
                    <w:tab/>
                  </w:r>
                  <w:r w:rsidR="001D4C6E">
                    <w:rPr>
                      <w:rFonts w:ascii="Comic Sans MS" w:hAnsi="Comic Sans MS"/>
                      <w:sz w:val="36"/>
                      <w:szCs w:val="36"/>
                    </w:rPr>
                    <w:t xml:space="preserve">Lliurament </w:t>
                  </w:r>
                  <w:r w:rsidR="00FA1A4F">
                    <w:rPr>
                      <w:rFonts w:ascii="Comic Sans MS" w:hAnsi="Comic Sans MS"/>
                      <w:sz w:val="36"/>
                      <w:szCs w:val="36"/>
                    </w:rPr>
                    <w:t>de premis del IX</w:t>
                  </w:r>
                  <w:r w:rsidR="00BA7661">
                    <w:rPr>
                      <w:rFonts w:ascii="Comic Sans MS" w:hAnsi="Comic Sans MS"/>
                      <w:sz w:val="36"/>
                      <w:szCs w:val="36"/>
                    </w:rPr>
                    <w:t xml:space="preserve"> Concurs de pintura ràpida, del II</w:t>
                  </w:r>
                  <w:r w:rsidR="00FA1A4F">
                    <w:rPr>
                      <w:rFonts w:ascii="Comic Sans MS" w:hAnsi="Comic Sans MS"/>
                      <w:sz w:val="36"/>
                      <w:szCs w:val="36"/>
                    </w:rPr>
                    <w:t>I</w:t>
                  </w:r>
                  <w:r w:rsidR="00BA7661">
                    <w:rPr>
                      <w:rFonts w:ascii="Comic Sans MS" w:hAnsi="Comic Sans MS"/>
                      <w:sz w:val="36"/>
                      <w:szCs w:val="36"/>
                    </w:rPr>
                    <w:t xml:space="preserve"> Concurs de           pintura ràpida infantil i Concurs de guarniments de façanes i racons florits.</w:t>
                  </w:r>
                  <w:r w:rsidR="00BA7661">
                    <w:rPr>
                      <w:rFonts w:ascii="Comic Sans MS" w:hAnsi="Comic Sans MS"/>
                      <w:sz w:val="36"/>
                      <w:szCs w:val="36"/>
                    </w:rPr>
                    <w:tab/>
                  </w:r>
                </w:p>
                <w:p w:rsidR="00116176" w:rsidRDefault="00116176" w:rsidP="00C610CD">
                  <w:pPr>
                    <w:ind w:left="2127" w:hanging="2127"/>
                    <w:jc w:val="both"/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5F2FEC" w:rsidRDefault="00116176" w:rsidP="00A363F5">
                  <w:pPr>
                    <w:ind w:left="2127" w:hanging="2127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noProof/>
                      <w:sz w:val="36"/>
                      <w:szCs w:val="36"/>
                      <w:lang w:val="es-ES" w:eastAsia="es-ES"/>
                    </w:rPr>
                    <w:drawing>
                      <wp:inline distT="0" distB="0" distL="0" distR="0">
                        <wp:extent cx="504825" cy="504825"/>
                        <wp:effectExtent l="19050" t="0" r="9525" b="0"/>
                        <wp:docPr id="4" name="3 Imagen" descr="132px-Instagram_logo_2016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2px-Instagram_logo_2016.svg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63F5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PARTICIPA AL </w:t>
                  </w:r>
                  <w:r w:rsidRPr="005F2FEC">
                    <w:rPr>
                      <w:rFonts w:ascii="Comic Sans MS" w:hAnsi="Comic Sans MS"/>
                      <w:b/>
                      <w:sz w:val="36"/>
                      <w:szCs w:val="36"/>
                    </w:rPr>
                    <w:t xml:space="preserve">CONCURS </w:t>
                  </w:r>
                  <w:proofErr w:type="spellStart"/>
                  <w:r w:rsidRPr="005F2FEC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D’INSTAGRAM</w:t>
                  </w:r>
                  <w:proofErr w:type="spellEnd"/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 AMB L’ETIQUETA</w:t>
                  </w:r>
                </w:p>
                <w:p w:rsidR="00A363F5" w:rsidRDefault="00116176" w:rsidP="00A363F5">
                  <w:pPr>
                    <w:ind w:left="2127" w:hanging="711"/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116176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#festafarigola2018</w:t>
                  </w:r>
                  <w:r w:rsidR="005F2FEC">
                    <w:rPr>
                      <w:rFonts w:ascii="Comic Sans MS" w:hAnsi="Comic Sans MS"/>
                      <w:b/>
                      <w:sz w:val="36"/>
                      <w:szCs w:val="36"/>
                    </w:rPr>
                    <w:t xml:space="preserve"> </w:t>
                  </w:r>
                  <w:r w:rsidR="00A363F5" w:rsidRPr="00A363F5">
                    <w:rPr>
                      <w:rFonts w:ascii="Comic Sans MS" w:hAnsi="Comic Sans MS"/>
                      <w:sz w:val="36"/>
                      <w:szCs w:val="36"/>
                    </w:rPr>
                    <w:t>i guanya un lot de productes alimentaris</w:t>
                  </w:r>
                </w:p>
                <w:p w:rsidR="00116176" w:rsidRPr="005F2FEC" w:rsidRDefault="00116176" w:rsidP="00A363F5">
                  <w:pPr>
                    <w:ind w:left="2127" w:hanging="711"/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(Consulta les bases a </w:t>
                  </w:r>
                  <w:proofErr w:type="spellStart"/>
                  <w:r>
                    <w:rPr>
                      <w:rFonts w:ascii="Comic Sans MS" w:hAnsi="Comic Sans MS"/>
                      <w:sz w:val="36"/>
                      <w:szCs w:val="36"/>
                    </w:rPr>
                    <w:t>www.prades.cat</w:t>
                  </w:r>
                  <w:proofErr w:type="spellEnd"/>
                  <w:r>
                    <w:rPr>
                      <w:rFonts w:ascii="Comic Sans MS" w:hAnsi="Comic Sans MS"/>
                      <w:sz w:val="36"/>
                      <w:szCs w:val="36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8F78AE" w:rsidRDefault="00417DD8" w:rsidP="00AA2A15">
      <w:pPr>
        <w:tabs>
          <w:tab w:val="left" w:pos="7088"/>
          <w:tab w:val="left" w:pos="14459"/>
        </w:tabs>
        <w:ind w:left="7080" w:firstLine="3540"/>
        <w:rPr>
          <w:rFonts w:ascii="Britannic Bold" w:hAnsi="Britannic Bold"/>
          <w:noProof/>
          <w:color w:val="000000" w:themeColor="text1"/>
          <w:sz w:val="96"/>
          <w:szCs w:val="96"/>
        </w:rPr>
      </w:pPr>
      <w:r w:rsidRPr="00417DD8">
        <w:rPr>
          <w:rFonts w:ascii="Britannic Bold" w:hAnsi="Britannic Bold"/>
          <w:noProof/>
          <w:sz w:val="100"/>
          <w:szCs w:val="100"/>
          <w:lang w:eastAsia="ca-ES"/>
        </w:rPr>
        <w:pict>
          <v:line id="Connector recte 1" o:spid="_x0000_s1029" style="position:absolute;left:0;text-align:left;flip:y;z-index:251677696;visibility:visible;mso-position-horizontal:center;mso-position-horizontal-relative:margin;mso-width-relative:margin;mso-height-relative:margin" from="0,929.05pt" to="814.5pt,9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" strokecolor="windowText" strokeweight="3pt">
            <w10:wrap anchorx="margin"/>
          </v:line>
        </w:pict>
      </w:r>
    </w:p>
    <w:p w:rsidR="00FC6D69" w:rsidRDefault="008F78AE" w:rsidP="00AA2A15">
      <w:pPr>
        <w:tabs>
          <w:tab w:val="left" w:pos="7088"/>
          <w:tab w:val="left" w:pos="14459"/>
        </w:tabs>
        <w:ind w:left="7080" w:firstLine="3540"/>
      </w:pPr>
      <w:r>
        <w:rPr>
          <w:noProof/>
          <w:color w:val="FFFFFF" w:themeColor="background1"/>
          <w:sz w:val="140"/>
          <w:szCs w:val="140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79070</wp:posOffset>
            </wp:positionV>
            <wp:extent cx="771525" cy="1095259"/>
            <wp:effectExtent l="0" t="0" r="0" b="0"/>
            <wp:wrapNone/>
            <wp:docPr id="257" name="Imatge 257" descr="E:\USUARIS\Isabel\Pictures\Escut\Escut Prades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UARIS\Isabel\Pictures\Escut\Escut Prades 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9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DD8" w:rsidRPr="00417DD8">
        <w:rPr>
          <w:rFonts w:ascii="Britannic Bold" w:hAnsi="Britannic Bold"/>
          <w:noProof/>
          <w:sz w:val="100"/>
          <w:szCs w:val="100"/>
          <w:lang w:eastAsia="ca-ES"/>
        </w:rPr>
        <w:pict>
          <v:line id="Connector recte 259" o:spid="_x0000_s1028" style="position:absolute;left:0;text-align:left;flip:y;z-index:251675648;visibility:visible;mso-position-horizontal-relative:margin;mso-position-vertical-relative:text;mso-width-relative:margin;mso-height-relative:margin" from="-39.05pt,842.3pt" to="780.7pt,8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" strokecolor="windowText" strokeweight="3pt">
            <w10:wrap anchorx="margin"/>
          </v:line>
        </w:pict>
      </w:r>
      <w:r w:rsidR="00C52B0F">
        <w:rPr>
          <w:rFonts w:ascii="Britannic Bold" w:hAnsi="Britannic Bold"/>
          <w:noProof/>
          <w:sz w:val="100"/>
          <w:szCs w:val="100"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290830</wp:posOffset>
            </wp:positionV>
            <wp:extent cx="1609662" cy="749935"/>
            <wp:effectExtent l="0" t="0" r="0" b="0"/>
            <wp:wrapNone/>
            <wp:docPr id="260" name="Imatge 260" descr="https://pbs.twimg.com/profile_images/437747938048368640/WqpTw_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 descr="https://pbs.twimg.com/profile_images/437747938048368640/WqpTw_o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044" b="2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62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2B0F" w:rsidRPr="00ED1E3D">
        <w:rPr>
          <w:rFonts w:ascii="Britannic Bold" w:hAnsi="Britannic Bold"/>
          <w:noProof/>
          <w:sz w:val="100"/>
          <w:szCs w:val="100"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38200</wp:posOffset>
            </wp:positionH>
            <wp:positionV relativeFrom="paragraph">
              <wp:posOffset>144145</wp:posOffset>
            </wp:positionV>
            <wp:extent cx="923925" cy="1013040"/>
            <wp:effectExtent l="0" t="0" r="0" b="0"/>
            <wp:wrapNone/>
            <wp:docPr id="261" name="Imatge 261" descr="E:\Documents Ordinador-3\Isabel\Logo Pr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Ordinador-3\Isabel\Logo Prad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4C1" w:rsidRPr="008327A3">
        <w:rPr>
          <w:rFonts w:ascii="Britannic Bold" w:hAnsi="Britannic Bold"/>
          <w:noProof/>
          <w:color w:val="000000" w:themeColor="text1"/>
          <w:sz w:val="96"/>
          <w:szCs w:val="96"/>
        </w:rPr>
        <w:t>PRADES</w:t>
      </w:r>
      <w:r w:rsidR="0023549D">
        <w:tab/>
      </w:r>
      <w:r w:rsidR="0023549D">
        <w:tab/>
      </w:r>
      <w:r w:rsidR="0023549D">
        <w:tab/>
      </w:r>
    </w:p>
    <w:sectPr w:rsidR="00FC6D69" w:rsidSect="008C20AB">
      <w:pgSz w:w="16838" w:h="23811" w:code="8"/>
      <w:pgMar w:top="426" w:right="1021" w:bottom="426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e Abandoned Treasure">
    <w:altName w:val="Cambria Math"/>
    <w:charset w:val="00"/>
    <w:family w:val="auto"/>
    <w:pitch w:val="variable"/>
    <w:sig w:usb0="A00000A7" w:usb1="5000004A" w:usb2="00000000" w:usb3="00000000" w:csb0="00000111" w:csb1="00000000"/>
  </w:font>
  <w:font w:name="From Where You Are">
    <w:altName w:val="Calibri"/>
    <w:charset w:val="00"/>
    <w:family w:val="auto"/>
    <w:pitch w:val="variable"/>
    <w:sig w:usb0="A000002F" w:usb1="10000042" w:usb2="00000000" w:usb3="00000000" w:csb0="00000003" w:csb1="00000000"/>
  </w:font>
  <w:font w:name="LeckerliOne">
    <w:altName w:val="Corbel"/>
    <w:panose1 w:val="00000000000000000000"/>
    <w:charset w:val="00"/>
    <w:family w:val="modern"/>
    <w:notTrueType/>
    <w:pitch w:val="variable"/>
    <w:sig w:usb0="00000001" w:usb1="00000043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25B72"/>
    <w:rsid w:val="000224B7"/>
    <w:rsid w:val="000F7DB6"/>
    <w:rsid w:val="00116176"/>
    <w:rsid w:val="00133265"/>
    <w:rsid w:val="00184ADF"/>
    <w:rsid w:val="001A1E54"/>
    <w:rsid w:val="001A5A2C"/>
    <w:rsid w:val="001D4C6E"/>
    <w:rsid w:val="001E2CBD"/>
    <w:rsid w:val="0023549D"/>
    <w:rsid w:val="00256FB9"/>
    <w:rsid w:val="0029198C"/>
    <w:rsid w:val="002E74C1"/>
    <w:rsid w:val="0031691A"/>
    <w:rsid w:val="003249D0"/>
    <w:rsid w:val="003D01BB"/>
    <w:rsid w:val="003F145E"/>
    <w:rsid w:val="003F429E"/>
    <w:rsid w:val="00404AC5"/>
    <w:rsid w:val="00417DD8"/>
    <w:rsid w:val="004B3886"/>
    <w:rsid w:val="004F5DF6"/>
    <w:rsid w:val="00525D08"/>
    <w:rsid w:val="00547796"/>
    <w:rsid w:val="005F2FEC"/>
    <w:rsid w:val="00616573"/>
    <w:rsid w:val="0068229F"/>
    <w:rsid w:val="007F3400"/>
    <w:rsid w:val="00882142"/>
    <w:rsid w:val="008C20AB"/>
    <w:rsid w:val="008F647C"/>
    <w:rsid w:val="008F78AE"/>
    <w:rsid w:val="00925B72"/>
    <w:rsid w:val="00960CAA"/>
    <w:rsid w:val="009747F9"/>
    <w:rsid w:val="0099529D"/>
    <w:rsid w:val="00A02D62"/>
    <w:rsid w:val="00A123B8"/>
    <w:rsid w:val="00A30C9D"/>
    <w:rsid w:val="00A363F5"/>
    <w:rsid w:val="00AA2A15"/>
    <w:rsid w:val="00AF6878"/>
    <w:rsid w:val="00B84EDC"/>
    <w:rsid w:val="00BA7661"/>
    <w:rsid w:val="00C00C6E"/>
    <w:rsid w:val="00C17FDD"/>
    <w:rsid w:val="00C23682"/>
    <w:rsid w:val="00C52B0F"/>
    <w:rsid w:val="00C610CD"/>
    <w:rsid w:val="00CA57E7"/>
    <w:rsid w:val="00CF240E"/>
    <w:rsid w:val="00D62076"/>
    <w:rsid w:val="00D87138"/>
    <w:rsid w:val="00DE36CA"/>
    <w:rsid w:val="00E738B5"/>
    <w:rsid w:val="00F14A97"/>
    <w:rsid w:val="00F7067A"/>
    <w:rsid w:val="00F82DE7"/>
    <w:rsid w:val="00FA1A4F"/>
    <w:rsid w:val="00FA7906"/>
    <w:rsid w:val="00FC09E8"/>
    <w:rsid w:val="00FC0EA9"/>
    <w:rsid w:val="00FC6D69"/>
    <w:rsid w:val="00FE31EF"/>
    <w:rsid w:val="00FE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D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43DC-1899-42BB-B4D9-C7844ABB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Jiménez i Caballé</dc:creator>
  <cp:keywords/>
  <dc:description/>
  <cp:lastModifiedBy>Portatil2</cp:lastModifiedBy>
  <cp:revision>14</cp:revision>
  <cp:lastPrinted>2018-05-09T06:34:00Z</cp:lastPrinted>
  <dcterms:created xsi:type="dcterms:W3CDTF">2018-05-08T10:00:00Z</dcterms:created>
  <dcterms:modified xsi:type="dcterms:W3CDTF">2018-05-15T07:45:00Z</dcterms:modified>
</cp:coreProperties>
</file>